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D8632" w14:textId="77777777" w:rsidR="003D6C3E" w:rsidRDefault="005B5E86">
      <w:pPr>
        <w:rPr>
          <w:rFonts w:hint="eastAsia"/>
        </w:rPr>
      </w:pPr>
      <w:r>
        <w:rPr>
          <w:noProof/>
        </w:rPr>
        <w:drawing>
          <wp:inline distT="0" distB="0" distL="0" distR="0" wp14:anchorId="08821119" wp14:editId="489D6F8F">
            <wp:extent cx="15540090" cy="100584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fall backgrou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09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B5E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E387A" wp14:editId="575676FD">
                <wp:simplePos x="0" y="0"/>
                <wp:positionH relativeFrom="column">
                  <wp:posOffset>7086600</wp:posOffset>
                </wp:positionH>
                <wp:positionV relativeFrom="paragraph">
                  <wp:posOffset>6743700</wp:posOffset>
                </wp:positionV>
                <wp:extent cx="5029200" cy="2343531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234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7E48" w14:textId="77777777" w:rsidR="00B21114" w:rsidRPr="005B5E86" w:rsidRDefault="00B21114" w:rsidP="005B5E86">
                            <w:pPr>
                              <w:pStyle w:val="Header"/>
                              <w:spacing w:line="360" w:lineRule="auto"/>
                              <w:rPr>
                                <w:rFonts w:ascii="TimesNewRomanPS-BoldItalicMT" w:hAnsi="TimesNewRomanPS-BoldItalicMT" w:cs="TimesNewRomanPS-BoldItalicMT"/>
                                <w:b/>
                                <w:bCs/>
                                <w:i/>
                                <w:iCs/>
                                <w:color w:val="5F2E00"/>
                                <w:w w:val="98"/>
                                <w:sz w:val="48"/>
                                <w:szCs w:val="48"/>
                              </w:rPr>
                            </w:pPr>
                            <w:r w:rsidRPr="005B5E86">
                              <w:rPr>
                                <w:rFonts w:ascii="TimesNewRomanPS-BoldItalicMT" w:hAnsi="TimesNewRomanPS-BoldItalicMT" w:cs="TimesNewRomanPS-BoldItalicMT"/>
                                <w:b/>
                                <w:bCs/>
                                <w:i/>
                                <w:iCs/>
                                <w:color w:val="5F2E00"/>
                                <w:w w:val="98"/>
                                <w:sz w:val="48"/>
                                <w:szCs w:val="48"/>
                              </w:rPr>
                              <w:t>Your Topic Here</w:t>
                            </w:r>
                          </w:p>
                          <w:p w14:paraId="35CE674C" w14:textId="77777777" w:rsidR="00B21114" w:rsidRPr="005B5E86" w:rsidRDefault="00B21114" w:rsidP="005B5E86">
                            <w:pPr>
                              <w:pStyle w:val="Header"/>
                              <w:spacing w:after="138" w:line="36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48"/>
                                <w:szCs w:val="48"/>
                              </w:rPr>
                            </w:pPr>
                            <w:r w:rsidRPr="005B5E8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48"/>
                                <w:szCs w:val="48"/>
                              </w:rPr>
                              <w:t>Your Speaker Info Here</w:t>
                            </w:r>
                          </w:p>
                          <w:p w14:paraId="4A5DB1F7" w14:textId="0597EAA8" w:rsidR="00B21114" w:rsidRPr="005B5E86" w:rsidRDefault="00B21114" w:rsidP="002E6D39">
                            <w:pPr>
                              <w:pStyle w:val="Header"/>
                              <w:spacing w:line="320" w:lineRule="exact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</w:pPr>
                            <w:r w:rsidRPr="005B5E8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  <w:t>For more information about this event, contact:</w:t>
                            </w:r>
                            <w:r w:rsidR="002E6D39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  <w:br/>
                            </w:r>
                          </w:p>
                          <w:p w14:paraId="00763E49" w14:textId="775676E0" w:rsidR="00B21114" w:rsidRDefault="00B21114" w:rsidP="002E6D39">
                            <w:pPr>
                              <w:pStyle w:val="Header"/>
                              <w:spacing w:after="138" w:line="280" w:lineRule="exact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</w:pPr>
                            <w:r w:rsidRPr="005B5E8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  <w:t xml:space="preserve">[Local Contact Name Here] 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  <w:br/>
                              <w:t>Phone: [Contact Number Here]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  <w:br/>
                              <w:t>E</w:t>
                            </w:r>
                            <w:r w:rsidRPr="005B5E8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  <w:t>mail: [Contact Email Here]</w:t>
                            </w:r>
                          </w:p>
                          <w:p w14:paraId="4D70C069" w14:textId="77777777" w:rsidR="00B21114" w:rsidRPr="005B5E86" w:rsidRDefault="00B21114" w:rsidP="00B21114">
                            <w:pPr>
                              <w:pStyle w:val="Header"/>
                              <w:spacing w:after="138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F2E00"/>
                                <w:w w:val="98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558pt;margin-top:531pt;width:396pt;height:1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" filled="f" stroked="f">
                <v:path arrowok="t"/>
                <v:textbox>
                  <w:txbxContent>
                    <w:p w14:paraId="5FD97E48" w14:textId="77777777" w:rsidR="00B21114" w:rsidRPr="005B5E86" w:rsidRDefault="00B21114" w:rsidP="005B5E86">
                      <w:pPr>
                        <w:pStyle w:val="Header"/>
                        <w:spacing w:line="360" w:lineRule="auto"/>
                        <w:rPr>
                          <w:rFonts w:ascii="TimesNewRomanPS-BoldItalicMT" w:hAnsi="TimesNewRomanPS-BoldItalicMT" w:cs="TimesNewRomanPS-BoldItalicMT"/>
                          <w:b/>
                          <w:bCs/>
                          <w:i/>
                          <w:iCs/>
                          <w:color w:val="5F2E00"/>
                          <w:w w:val="98"/>
                          <w:sz w:val="48"/>
                          <w:szCs w:val="48"/>
                        </w:rPr>
                      </w:pPr>
                      <w:r w:rsidRPr="005B5E86">
                        <w:rPr>
                          <w:rFonts w:ascii="TimesNewRomanPS-BoldItalicMT" w:hAnsi="TimesNewRomanPS-BoldItalicMT" w:cs="TimesNewRomanPS-BoldItalicMT"/>
                          <w:b/>
                          <w:bCs/>
                          <w:i/>
                          <w:iCs/>
                          <w:color w:val="5F2E00"/>
                          <w:w w:val="98"/>
                          <w:sz w:val="48"/>
                          <w:szCs w:val="48"/>
                        </w:rPr>
                        <w:t>Your Topic Here</w:t>
                      </w:r>
                    </w:p>
                    <w:p w14:paraId="35CE674C" w14:textId="77777777" w:rsidR="00B21114" w:rsidRPr="005B5E86" w:rsidRDefault="00B21114" w:rsidP="005B5E86">
                      <w:pPr>
                        <w:pStyle w:val="Header"/>
                        <w:spacing w:after="138" w:line="36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48"/>
                          <w:szCs w:val="48"/>
                        </w:rPr>
                      </w:pPr>
                      <w:r w:rsidRPr="005B5E86"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48"/>
                          <w:szCs w:val="48"/>
                        </w:rPr>
                        <w:t>Your Speaker Info Here</w:t>
                      </w:r>
                    </w:p>
                    <w:p w14:paraId="4A5DB1F7" w14:textId="0597EAA8" w:rsidR="00B21114" w:rsidRPr="005B5E86" w:rsidRDefault="00B21114" w:rsidP="002E6D39">
                      <w:pPr>
                        <w:pStyle w:val="Header"/>
                        <w:spacing w:line="320" w:lineRule="exact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</w:pPr>
                      <w:r w:rsidRPr="005B5E86"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  <w:t>For more information about this event, contact:</w:t>
                      </w:r>
                      <w:r w:rsidR="002E6D39"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  <w:br/>
                      </w:r>
                    </w:p>
                    <w:p w14:paraId="00763E49" w14:textId="775676E0" w:rsidR="00B21114" w:rsidRDefault="00B21114" w:rsidP="002E6D39">
                      <w:pPr>
                        <w:pStyle w:val="Header"/>
                        <w:spacing w:after="138" w:line="280" w:lineRule="exact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</w:pPr>
                      <w:r w:rsidRPr="005B5E86"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  <w:t xml:space="preserve">[Local Contact Name Here] 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  <w:br/>
                        <w:t>Phone: [Contact Number Here]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  <w:br/>
                        <w:t>E</w:t>
                      </w:r>
                      <w:r w:rsidRPr="005B5E86"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  <w:t>mail: [Contact Email Here]</w:t>
                      </w:r>
                    </w:p>
                    <w:p w14:paraId="4D70C069" w14:textId="77777777" w:rsidR="00B21114" w:rsidRPr="005B5E86" w:rsidRDefault="00B21114" w:rsidP="00B21114">
                      <w:pPr>
                        <w:pStyle w:val="Header"/>
                        <w:spacing w:after="138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5F2E00"/>
                          <w:w w:val="98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5E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2A98" wp14:editId="38C44CCF">
                <wp:simplePos x="0" y="0"/>
                <wp:positionH relativeFrom="column">
                  <wp:posOffset>1371600</wp:posOffset>
                </wp:positionH>
                <wp:positionV relativeFrom="paragraph">
                  <wp:posOffset>6629400</wp:posOffset>
                </wp:positionV>
                <wp:extent cx="5715000" cy="2514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715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CE7A" w14:textId="77777777" w:rsidR="00B21114" w:rsidRPr="005B5E86" w:rsidRDefault="00B21114" w:rsidP="005B5E86">
                            <w:pPr>
                              <w:pStyle w:val="Header"/>
                              <w:spacing w:after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2E00"/>
                                <w:w w:val="98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2E00"/>
                                <w:w w:val="98"/>
                                <w:sz w:val="100"/>
                                <w:szCs w:val="100"/>
                              </w:rPr>
                              <w:t xml:space="preserve">Your Event </w:t>
                            </w:r>
                            <w:r w:rsidRPr="005B5E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2E00"/>
                                <w:w w:val="98"/>
                                <w:sz w:val="100"/>
                                <w:szCs w:val="100"/>
                              </w:rPr>
                              <w:t>Here</w:t>
                            </w:r>
                          </w:p>
                          <w:p w14:paraId="33A0E248" w14:textId="77777777" w:rsidR="00B21114" w:rsidRDefault="00B21114" w:rsidP="005B5E86">
                            <w:pPr>
                              <w:pStyle w:val="Header"/>
                              <w:spacing w:after="200" w:line="12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5F2E00"/>
                                <w:w w:val="98"/>
                                <w:sz w:val="56"/>
                                <w:szCs w:val="56"/>
                              </w:rPr>
                            </w:pPr>
                            <w:r w:rsidRPr="005B5E8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5F2E00"/>
                                <w:w w:val="98"/>
                                <w:sz w:val="56"/>
                                <w:szCs w:val="56"/>
                              </w:rPr>
                              <w:t>Your Event Date Here</w:t>
                            </w:r>
                          </w:p>
                          <w:p w14:paraId="3E15B454" w14:textId="77777777" w:rsidR="00B21114" w:rsidRDefault="00B21114" w:rsidP="005B5E86">
                            <w:pPr>
                              <w:pStyle w:val="Header"/>
                              <w:spacing w:after="200" w:line="12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5F2E00"/>
                                <w:w w:val="98"/>
                                <w:sz w:val="56"/>
                                <w:szCs w:val="56"/>
                              </w:rPr>
                            </w:pPr>
                          </w:p>
                          <w:p w14:paraId="61B3E1FD" w14:textId="77777777" w:rsidR="00B21114" w:rsidRPr="005B5E86" w:rsidRDefault="00B21114" w:rsidP="005B5E86">
                            <w:pPr>
                              <w:pStyle w:val="Header"/>
                              <w:spacing w:after="200" w:line="12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5F2E00"/>
                                <w:w w:val="98"/>
                                <w:sz w:val="56"/>
                                <w:szCs w:val="56"/>
                              </w:rPr>
                            </w:pPr>
                          </w:p>
                          <w:p w14:paraId="4CF1A131" w14:textId="02FAE7F5" w:rsidR="00B21114" w:rsidRPr="005B5E86" w:rsidRDefault="00B21114" w:rsidP="002E6D39">
                            <w:pPr>
                              <w:pStyle w:val="Header"/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5B5E86">
                              <w:rPr>
                                <w:rFonts w:ascii="TimesNewRomanPSMT" w:hAnsi="TimesNewRomanPSMT" w:cs="TimesNewRomanPSMT"/>
                                <w:color w:val="5F2E00"/>
                                <w:w w:val="98"/>
                                <w:sz w:val="32"/>
                                <w:szCs w:val="32"/>
                              </w:rPr>
                              <w:t xml:space="preserve">Make plans now to join us at The Cove, Billy Graham’s </w:t>
                            </w:r>
                            <w:r w:rsidRPr="005B5E86">
                              <w:rPr>
                                <w:rFonts w:ascii="TimesNewRomanPSMT" w:hAnsi="TimesNewRomanPSMT" w:cs="TimesNewRomanPSMT"/>
                                <w:color w:val="5F2E00"/>
                                <w:w w:val="98"/>
                                <w:sz w:val="32"/>
                                <w:szCs w:val="32"/>
                              </w:rPr>
                              <w:br/>
                              <w:t>mountain retreat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5F2E00"/>
                                <w:w w:val="98"/>
                                <w:sz w:val="32"/>
                                <w:szCs w:val="32"/>
                              </w:rPr>
                              <w:t xml:space="preserve"> center outside</w:t>
                            </w:r>
                            <w:r w:rsidRPr="005B5E86">
                              <w:rPr>
                                <w:rFonts w:ascii="TimesNewRomanPSMT" w:hAnsi="TimesNewRomanPSMT" w:cs="TimesNewRomanPSMT"/>
                                <w:color w:val="5F2E00"/>
                                <w:w w:val="98"/>
                                <w:sz w:val="32"/>
                                <w:szCs w:val="32"/>
                              </w:rPr>
                              <w:t xml:space="preserve"> Asheville, N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pt;margin-top:522pt;width:450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" filled="f" stroked="f">
                <v:path arrowok="t"/>
                <o:lock v:ext="edit" aspectratio="t"/>
                <v:textbox>
                  <w:txbxContent>
                    <w:p w14:paraId="1FFFCE7A" w14:textId="77777777" w:rsidR="00B21114" w:rsidRPr="005B5E86" w:rsidRDefault="00B21114" w:rsidP="005B5E86">
                      <w:pPr>
                        <w:pStyle w:val="Header"/>
                        <w:spacing w:after="90"/>
                        <w:rPr>
                          <w:rFonts w:ascii="Times New Roman" w:hAnsi="Times New Roman" w:cs="Times New Roman"/>
                          <w:b/>
                          <w:bCs/>
                          <w:color w:val="5F2E00"/>
                          <w:w w:val="98"/>
                          <w:sz w:val="100"/>
                          <w:szCs w:val="1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F2E00"/>
                          <w:w w:val="98"/>
                          <w:sz w:val="100"/>
                          <w:szCs w:val="100"/>
                        </w:rPr>
                        <w:t xml:space="preserve">Your Event </w:t>
                      </w:r>
                      <w:r w:rsidRPr="005B5E86">
                        <w:rPr>
                          <w:rFonts w:ascii="Times New Roman" w:hAnsi="Times New Roman" w:cs="Times New Roman"/>
                          <w:b/>
                          <w:bCs/>
                          <w:color w:val="5F2E00"/>
                          <w:w w:val="98"/>
                          <w:sz w:val="100"/>
                          <w:szCs w:val="100"/>
                        </w:rPr>
                        <w:t>Here</w:t>
                      </w:r>
                    </w:p>
                    <w:p w14:paraId="33A0E248" w14:textId="77777777" w:rsidR="00B21114" w:rsidRDefault="00B21114" w:rsidP="005B5E86">
                      <w:pPr>
                        <w:pStyle w:val="Header"/>
                        <w:spacing w:after="200" w:line="12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5F2E00"/>
                          <w:w w:val="98"/>
                          <w:sz w:val="56"/>
                          <w:szCs w:val="56"/>
                        </w:rPr>
                      </w:pPr>
                      <w:r w:rsidRPr="005B5E8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5F2E00"/>
                          <w:w w:val="98"/>
                          <w:sz w:val="56"/>
                          <w:szCs w:val="56"/>
                        </w:rPr>
                        <w:t>Your Event Date Here</w:t>
                      </w:r>
                    </w:p>
                    <w:p w14:paraId="3E15B454" w14:textId="77777777" w:rsidR="00B21114" w:rsidRDefault="00B21114" w:rsidP="005B5E86">
                      <w:pPr>
                        <w:pStyle w:val="Header"/>
                        <w:spacing w:after="200" w:line="12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5F2E00"/>
                          <w:w w:val="98"/>
                          <w:sz w:val="56"/>
                          <w:szCs w:val="56"/>
                        </w:rPr>
                      </w:pPr>
                    </w:p>
                    <w:p w14:paraId="61B3E1FD" w14:textId="77777777" w:rsidR="00B21114" w:rsidRPr="005B5E86" w:rsidRDefault="00B21114" w:rsidP="005B5E86">
                      <w:pPr>
                        <w:pStyle w:val="Header"/>
                        <w:spacing w:after="200" w:line="12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5F2E00"/>
                          <w:w w:val="98"/>
                          <w:sz w:val="56"/>
                          <w:szCs w:val="56"/>
                        </w:rPr>
                      </w:pPr>
                    </w:p>
                    <w:p w14:paraId="4CF1A131" w14:textId="02FAE7F5" w:rsidR="00B21114" w:rsidRPr="005B5E86" w:rsidRDefault="00B21114" w:rsidP="002E6D39">
                      <w:pPr>
                        <w:pStyle w:val="Header"/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 w:rsidRPr="005B5E86">
                        <w:rPr>
                          <w:rFonts w:ascii="TimesNewRomanPSMT" w:hAnsi="TimesNewRomanPSMT" w:cs="TimesNewRomanPSMT"/>
                          <w:color w:val="5F2E00"/>
                          <w:w w:val="98"/>
                          <w:sz w:val="32"/>
                          <w:szCs w:val="32"/>
                        </w:rPr>
                        <w:t xml:space="preserve">Make plans now to join us at The Cove, Billy Graham’s </w:t>
                      </w:r>
                      <w:r w:rsidRPr="005B5E86">
                        <w:rPr>
                          <w:rFonts w:ascii="TimesNewRomanPSMT" w:hAnsi="TimesNewRomanPSMT" w:cs="TimesNewRomanPSMT"/>
                          <w:color w:val="5F2E00"/>
                          <w:w w:val="98"/>
                          <w:sz w:val="32"/>
                          <w:szCs w:val="32"/>
                        </w:rPr>
                        <w:br/>
                        <w:t>mountain retreat</w:t>
                      </w:r>
                      <w:r>
                        <w:rPr>
                          <w:rFonts w:ascii="TimesNewRomanPSMT" w:hAnsi="TimesNewRomanPSMT" w:cs="TimesNewRomanPSMT"/>
                          <w:color w:val="5F2E00"/>
                          <w:w w:val="98"/>
                          <w:sz w:val="32"/>
                          <w:szCs w:val="32"/>
                        </w:rPr>
                        <w:t xml:space="preserve"> center outside</w:t>
                      </w:r>
                      <w:r w:rsidRPr="005B5E86">
                        <w:rPr>
                          <w:rFonts w:ascii="TimesNewRomanPSMT" w:hAnsi="TimesNewRomanPSMT" w:cs="TimesNewRomanPSMT"/>
                          <w:color w:val="5F2E00"/>
                          <w:w w:val="98"/>
                          <w:sz w:val="32"/>
                          <w:szCs w:val="32"/>
                        </w:rPr>
                        <w:t xml:space="preserve"> Asheville, N.C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C3E" w:rsidSect="00D85490">
      <w:pgSz w:w="24480" w:h="158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BoldItalicMT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90"/>
    <w:rsid w:val="000428C6"/>
    <w:rsid w:val="002E6D39"/>
    <w:rsid w:val="00374055"/>
    <w:rsid w:val="003D6C3E"/>
    <w:rsid w:val="005B5E86"/>
    <w:rsid w:val="00B21114"/>
    <w:rsid w:val="00D8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980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5"/>
    <w:pPr>
      <w:tabs>
        <w:tab w:val="center" w:pos="4320"/>
        <w:tab w:val="right" w:pos="8640"/>
      </w:tabs>
      <w:jc w:val="center"/>
    </w:pPr>
    <w:rPr>
      <w:rFonts w:ascii="Minion" w:hAnsi="Minion"/>
      <w:color w:val="FF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4055"/>
    <w:rPr>
      <w:rFonts w:ascii="Minion" w:hAnsi="Minion"/>
      <w:color w:val="FF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5"/>
    <w:pPr>
      <w:tabs>
        <w:tab w:val="center" w:pos="4320"/>
        <w:tab w:val="right" w:pos="8640"/>
      </w:tabs>
      <w:jc w:val="center"/>
    </w:pPr>
    <w:rPr>
      <w:rFonts w:ascii="Minion" w:hAnsi="Minion"/>
      <w:color w:val="FF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4055"/>
    <w:rPr>
      <w:rFonts w:ascii="Minion" w:hAnsi="Minion"/>
      <w:color w:val="FF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E7CFF-F93C-0F47-A749-381E03E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A</dc:creator>
  <cp:keywords/>
  <dc:description/>
  <cp:lastModifiedBy>BGEA</cp:lastModifiedBy>
  <cp:revision>3</cp:revision>
  <dcterms:created xsi:type="dcterms:W3CDTF">2014-04-21T20:37:00Z</dcterms:created>
  <dcterms:modified xsi:type="dcterms:W3CDTF">2014-04-22T15:19:00Z</dcterms:modified>
</cp:coreProperties>
</file>